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990056" w:rsidRPr="00CF7CFD" w14:paraId="0FE00964" w14:textId="77777777" w:rsidTr="00D01C92">
        <w:trPr>
          <w:trHeight w:val="432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66B02DF5" w14:textId="4DF2EF9D" w:rsidR="00990056" w:rsidRPr="00990056" w:rsidRDefault="00990056" w:rsidP="00BC4EE9">
            <w:pPr>
              <w:rPr>
                <w:b/>
                <w:bCs/>
              </w:rPr>
            </w:pPr>
            <w:r w:rsidRPr="00990056">
              <w:rPr>
                <w:b/>
                <w:bCs/>
              </w:rPr>
              <w:t>On-Site Visit: Volunteer Interview Questions</w:t>
            </w:r>
          </w:p>
        </w:tc>
      </w:tr>
      <w:tr w:rsidR="00990056" w:rsidRPr="00CF7CFD" w14:paraId="5DC5722F" w14:textId="77777777" w:rsidTr="00D01C92">
        <w:trPr>
          <w:trHeight w:val="432"/>
        </w:trPr>
        <w:tc>
          <w:tcPr>
            <w:tcW w:w="5935" w:type="dxa"/>
            <w:shd w:val="clear" w:color="auto" w:fill="FFF2CC" w:themeFill="accent4" w:themeFillTint="33"/>
          </w:tcPr>
          <w:p w14:paraId="20D4FEB2" w14:textId="6E013012" w:rsidR="00990056" w:rsidRPr="00990056" w:rsidRDefault="003B20CD" w:rsidP="00BC4EE9">
            <w:r>
              <w:rPr>
                <w:b/>
                <w:bCs/>
              </w:rPr>
              <w:t>Volunteer Name</w:t>
            </w:r>
            <w:r w:rsidR="00990056" w:rsidRPr="00990056">
              <w:rPr>
                <w:b/>
                <w:bCs/>
              </w:rPr>
              <w:t>:</w:t>
            </w:r>
            <w:r w:rsidR="00990056" w:rsidRPr="00990056">
              <w:t xml:space="preserve"> </w:t>
            </w:r>
            <w:sdt>
              <w:sdtPr>
                <w:id w:val="-1252501652"/>
                <w:placeholder>
                  <w:docPart w:val="E18C4C9E14E446C3BE6B2D155DF5DFDE"/>
                </w:placeholder>
              </w:sdtPr>
              <w:sdtContent>
                <w:r w:rsidR="00D01C92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 w:rsidR="00D01C92">
                  <w:instrText xml:space="preserve"> FORMTEXT </w:instrText>
                </w:r>
                <w:r w:rsidR="00D01C92">
                  <w:fldChar w:fldCharType="separate"/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fldChar w:fldCharType="end"/>
                </w:r>
                <w:bookmarkEnd w:id="0"/>
              </w:sdtContent>
            </w:sdt>
          </w:p>
        </w:tc>
        <w:tc>
          <w:tcPr>
            <w:tcW w:w="3415" w:type="dxa"/>
            <w:shd w:val="clear" w:color="auto" w:fill="FFF2CC" w:themeFill="accent4" w:themeFillTint="33"/>
          </w:tcPr>
          <w:p w14:paraId="263BC370" w14:textId="6C38DD73" w:rsidR="00990056" w:rsidRPr="00990056" w:rsidRDefault="00990056" w:rsidP="00BC4EE9">
            <w:r w:rsidRPr="00990056">
              <w:rPr>
                <w:b/>
                <w:bCs/>
              </w:rPr>
              <w:t>Date:</w:t>
            </w:r>
            <w:r w:rsidRPr="00990056">
              <w:t xml:space="preserve"> </w:t>
            </w:r>
            <w:sdt>
              <w:sdtPr>
                <w:id w:val="852766526"/>
                <w:placeholder>
                  <w:docPart w:val="BCA85860D6B141F5A313E94D84BDB831"/>
                </w:placeholder>
              </w:sdtPr>
              <w:sdtContent>
                <w:r w:rsidR="00D01C9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="00D01C92">
                  <w:instrText xml:space="preserve"> FORMTEXT </w:instrText>
                </w:r>
                <w:r w:rsidR="00D01C92">
                  <w:fldChar w:fldCharType="separate"/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rPr>
                    <w:noProof/>
                  </w:rPr>
                  <w:t> </w:t>
                </w:r>
                <w:r w:rsidR="00D01C92">
                  <w:fldChar w:fldCharType="end"/>
                </w:r>
                <w:bookmarkEnd w:id="1"/>
              </w:sdtContent>
            </w:sdt>
          </w:p>
        </w:tc>
      </w:tr>
      <w:tr w:rsidR="00D01C92" w:rsidRPr="00CF7CFD" w14:paraId="138B650D" w14:textId="77777777" w:rsidTr="00D705F6">
        <w:trPr>
          <w:trHeight w:val="576"/>
        </w:trPr>
        <w:tc>
          <w:tcPr>
            <w:tcW w:w="5935" w:type="dxa"/>
          </w:tcPr>
          <w:p w14:paraId="6357577E" w14:textId="095F432B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Did you complete a volunteer application?</w:t>
            </w:r>
          </w:p>
        </w:tc>
        <w:tc>
          <w:tcPr>
            <w:tcW w:w="3415" w:type="dxa"/>
          </w:tcPr>
          <w:p w14:paraId="28C47363" w14:textId="4B8E955C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1FD5CC6E" w14:textId="77777777" w:rsidTr="00D705F6">
        <w:trPr>
          <w:trHeight w:val="576"/>
        </w:trPr>
        <w:tc>
          <w:tcPr>
            <w:tcW w:w="5935" w:type="dxa"/>
          </w:tcPr>
          <w:p w14:paraId="378CE288" w14:textId="26A08145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Did you undergo a criminal history check prior to volunteering?</w:t>
            </w:r>
          </w:p>
        </w:tc>
        <w:tc>
          <w:tcPr>
            <w:tcW w:w="3415" w:type="dxa"/>
          </w:tcPr>
          <w:p w14:paraId="32DB3D92" w14:textId="2D202B07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169B8DE5" w14:textId="77777777" w:rsidTr="00D705F6">
        <w:trPr>
          <w:trHeight w:val="576"/>
        </w:trPr>
        <w:tc>
          <w:tcPr>
            <w:tcW w:w="5935" w:type="dxa"/>
          </w:tcPr>
          <w:p w14:paraId="53C91DC1" w14:textId="768BF3D4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Were you required to sign any forms prior to volunteering (confidentiality, conflict of interest, volunteer job description)?</w:t>
            </w:r>
          </w:p>
        </w:tc>
        <w:tc>
          <w:tcPr>
            <w:tcW w:w="3415" w:type="dxa"/>
          </w:tcPr>
          <w:p w14:paraId="65876787" w14:textId="3E1402E6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1A78F636" w14:textId="77777777" w:rsidTr="00D705F6">
        <w:trPr>
          <w:trHeight w:val="576"/>
        </w:trPr>
        <w:tc>
          <w:tcPr>
            <w:tcW w:w="5935" w:type="dxa"/>
          </w:tcPr>
          <w:p w14:paraId="446328E0" w14:textId="5EF6A4EC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 xml:space="preserve">Were you given a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990056">
              <w:rPr>
                <w:rFonts w:ascii="Calibri" w:hAnsi="Calibri" w:cs="Calibri"/>
                <w:color w:val="000000"/>
              </w:rPr>
              <w:t xml:space="preserve">olunteer handbook? </w:t>
            </w:r>
          </w:p>
        </w:tc>
        <w:tc>
          <w:tcPr>
            <w:tcW w:w="3415" w:type="dxa"/>
          </w:tcPr>
          <w:p w14:paraId="2B23E0EF" w14:textId="04AF9A47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792ABDBF" w14:textId="77777777" w:rsidTr="00D705F6">
        <w:trPr>
          <w:trHeight w:val="576"/>
        </w:trPr>
        <w:tc>
          <w:tcPr>
            <w:tcW w:w="5935" w:type="dxa"/>
          </w:tcPr>
          <w:p w14:paraId="297C8233" w14:textId="506FCE3A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Do you have a signed volunteer job description? Describe the work you are doing as a volunteer.</w:t>
            </w:r>
          </w:p>
        </w:tc>
        <w:tc>
          <w:tcPr>
            <w:tcW w:w="3415" w:type="dxa"/>
          </w:tcPr>
          <w:p w14:paraId="289BB991" w14:textId="22E823E9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737C244A" w14:textId="77777777" w:rsidTr="00D705F6">
        <w:trPr>
          <w:trHeight w:val="576"/>
        </w:trPr>
        <w:tc>
          <w:tcPr>
            <w:tcW w:w="5935" w:type="dxa"/>
          </w:tcPr>
          <w:p w14:paraId="5B8048C1" w14:textId="6C477A62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 xml:space="preserve">Who supervises your work as a volunteer? </w:t>
            </w:r>
          </w:p>
        </w:tc>
        <w:tc>
          <w:tcPr>
            <w:tcW w:w="3415" w:type="dxa"/>
          </w:tcPr>
          <w:p w14:paraId="6373FB4A" w14:textId="2BA8FE8E" w:rsidR="00D01C92" w:rsidRPr="00990056" w:rsidRDefault="00D01C92" w:rsidP="00D01C92">
            <w:r w:rsidRPr="00120A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Yes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No 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Unsure</w:t>
            </w:r>
          </w:p>
        </w:tc>
      </w:tr>
      <w:tr w:rsidR="00D01C92" w:rsidRPr="00CF7CFD" w14:paraId="07AA3F02" w14:textId="77777777" w:rsidTr="00D705F6">
        <w:trPr>
          <w:trHeight w:val="576"/>
        </w:trPr>
        <w:tc>
          <w:tcPr>
            <w:tcW w:w="5935" w:type="dxa"/>
          </w:tcPr>
          <w:p w14:paraId="34834589" w14:textId="0D2EF059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 xml:space="preserve">How would you deal with any issues or concerns related to your volunteer work? </w:t>
            </w:r>
          </w:p>
        </w:tc>
        <w:tc>
          <w:tcPr>
            <w:tcW w:w="3415" w:type="dxa"/>
          </w:tcPr>
          <w:p w14:paraId="2B0F5E88" w14:textId="0D3A6388" w:rsidR="00D01C92" w:rsidRPr="00990056" w:rsidRDefault="00D01C92" w:rsidP="00D01C92">
            <w:r w:rsidRPr="00120A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Yes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No 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Unsure</w:t>
            </w:r>
          </w:p>
        </w:tc>
      </w:tr>
      <w:tr w:rsidR="00D01C92" w:rsidRPr="00CF7CFD" w14:paraId="49CD9480" w14:textId="77777777" w:rsidTr="00D705F6">
        <w:trPr>
          <w:trHeight w:val="576"/>
        </w:trPr>
        <w:tc>
          <w:tcPr>
            <w:tcW w:w="5935" w:type="dxa"/>
          </w:tcPr>
          <w:p w14:paraId="11B4624F" w14:textId="21C57CAA" w:rsidR="00D01C92" w:rsidRPr="00990056" w:rsidRDefault="00C73015" w:rsidP="00D01C92">
            <w:r>
              <w:rPr>
                <w:rFonts w:ascii="Calibri" w:hAnsi="Calibri" w:cs="Calibri"/>
                <w:color w:val="000000"/>
              </w:rPr>
              <w:t xml:space="preserve">Are you familiar with the program’s </w:t>
            </w:r>
            <w:r w:rsidR="00D01C92" w:rsidRPr="00990056">
              <w:rPr>
                <w:rFonts w:ascii="Calibri" w:hAnsi="Calibri" w:cs="Calibri"/>
                <w:color w:val="000000"/>
              </w:rPr>
              <w:t xml:space="preserve">grievance policy? </w:t>
            </w:r>
          </w:p>
        </w:tc>
        <w:tc>
          <w:tcPr>
            <w:tcW w:w="3415" w:type="dxa"/>
          </w:tcPr>
          <w:p w14:paraId="502C2D2A" w14:textId="140918FF" w:rsidR="00D01C92" w:rsidRPr="00990056" w:rsidRDefault="00D01C92" w:rsidP="00D01C92">
            <w:r w:rsidRPr="00120A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Yes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No 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Unsure</w:t>
            </w:r>
          </w:p>
        </w:tc>
      </w:tr>
      <w:tr w:rsidR="00D01C92" w:rsidRPr="00CF7CFD" w14:paraId="744FDB6F" w14:textId="77777777" w:rsidTr="00D705F6">
        <w:trPr>
          <w:trHeight w:val="576"/>
        </w:trPr>
        <w:tc>
          <w:tcPr>
            <w:tcW w:w="5935" w:type="dxa"/>
          </w:tcPr>
          <w:p w14:paraId="5C29B0CF" w14:textId="2B2ADE72" w:rsidR="00D01C92" w:rsidRPr="00990056" w:rsidRDefault="00D01C92" w:rsidP="00D01C92">
            <w:r>
              <w:rPr>
                <w:rFonts w:ascii="Calibri" w:hAnsi="Calibri" w:cs="Calibri"/>
                <w:color w:val="000000"/>
              </w:rPr>
              <w:t xml:space="preserve">Did you receive </w:t>
            </w:r>
            <w:r w:rsidRPr="00990056">
              <w:rPr>
                <w:rFonts w:ascii="Calibri" w:hAnsi="Calibri" w:cs="Calibri"/>
                <w:color w:val="000000"/>
              </w:rPr>
              <w:t xml:space="preserve">initial training or </w:t>
            </w:r>
            <w:r>
              <w:rPr>
                <w:rFonts w:ascii="Calibri" w:hAnsi="Calibri" w:cs="Calibri"/>
                <w:color w:val="000000"/>
              </w:rPr>
              <w:t xml:space="preserve">participate in an </w:t>
            </w:r>
            <w:r w:rsidRPr="00990056">
              <w:rPr>
                <w:rFonts w:ascii="Calibri" w:hAnsi="Calibri" w:cs="Calibri"/>
                <w:color w:val="000000"/>
              </w:rPr>
              <w:t xml:space="preserve">orientation </w:t>
            </w:r>
            <w:r>
              <w:rPr>
                <w:rFonts w:ascii="Calibri" w:hAnsi="Calibri" w:cs="Calibri"/>
                <w:color w:val="000000"/>
              </w:rPr>
              <w:t>before you started volunteering</w:t>
            </w:r>
            <w:r w:rsidRPr="00990056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3415" w:type="dxa"/>
          </w:tcPr>
          <w:p w14:paraId="4670E6B7" w14:textId="3C10B824" w:rsidR="00D01C92" w:rsidRPr="00990056" w:rsidRDefault="00D01C92" w:rsidP="00D01C92">
            <w:r w:rsidRPr="00120A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Yes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No 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Unsure</w:t>
            </w:r>
          </w:p>
        </w:tc>
      </w:tr>
      <w:tr w:rsidR="00D01C92" w:rsidRPr="00CF7CFD" w14:paraId="7B23F996" w14:textId="77777777" w:rsidTr="00D705F6">
        <w:trPr>
          <w:trHeight w:val="576"/>
        </w:trPr>
        <w:tc>
          <w:tcPr>
            <w:tcW w:w="5935" w:type="dxa"/>
          </w:tcPr>
          <w:p w14:paraId="079216F3" w14:textId="5AD79036" w:rsidR="00D01C92" w:rsidRPr="00990056" w:rsidRDefault="0046099E" w:rsidP="00D01C92">
            <w:r>
              <w:rPr>
                <w:rFonts w:ascii="Calibri" w:hAnsi="Calibri" w:cs="Calibri"/>
                <w:color w:val="000000"/>
              </w:rPr>
              <w:t xml:space="preserve">Are you provided ongoing training, including training about Oregon’s Tribal Nations, the state’s racial history, and cross-cultural awareness? </w:t>
            </w:r>
          </w:p>
        </w:tc>
        <w:tc>
          <w:tcPr>
            <w:tcW w:w="3415" w:type="dxa"/>
          </w:tcPr>
          <w:p w14:paraId="0A871457" w14:textId="68751E2F" w:rsidR="00D01C92" w:rsidRPr="00990056" w:rsidRDefault="00D01C92" w:rsidP="00D01C92">
            <w:r w:rsidRPr="00120A2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Yes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No      </w:t>
            </w:r>
            <w:r w:rsidRPr="00120A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24">
              <w:instrText xml:space="preserve"> FORMCHECKBOX </w:instrText>
            </w:r>
            <w:r w:rsidRPr="00120A24">
              <w:fldChar w:fldCharType="end"/>
            </w:r>
            <w:r w:rsidRPr="00120A24">
              <w:t xml:space="preserve"> Unsure</w:t>
            </w:r>
          </w:p>
        </w:tc>
      </w:tr>
      <w:tr w:rsidR="00D01C92" w:rsidRPr="00CF7CFD" w14:paraId="100156BA" w14:textId="77777777" w:rsidTr="00D705F6">
        <w:trPr>
          <w:trHeight w:val="576"/>
        </w:trPr>
        <w:tc>
          <w:tcPr>
            <w:tcW w:w="5935" w:type="dxa"/>
          </w:tcPr>
          <w:p w14:paraId="3E0F8A72" w14:textId="72972E28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Does the organization have a formal evaluation process or are you given verbal or written feedback on how well you are doing?</w:t>
            </w:r>
          </w:p>
        </w:tc>
        <w:tc>
          <w:tcPr>
            <w:tcW w:w="3415" w:type="dxa"/>
          </w:tcPr>
          <w:p w14:paraId="753F1479" w14:textId="78A9615B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2112375D" w14:textId="77777777" w:rsidTr="00D705F6">
        <w:trPr>
          <w:trHeight w:val="576"/>
        </w:trPr>
        <w:tc>
          <w:tcPr>
            <w:tcW w:w="5935" w:type="dxa"/>
          </w:tcPr>
          <w:p w14:paraId="384AB276" w14:textId="2CD2A73F" w:rsidR="00D01C92" w:rsidRPr="00990056" w:rsidRDefault="00D01C92" w:rsidP="00D01C92">
            <w:r w:rsidRPr="00990056">
              <w:rPr>
                <w:rFonts w:ascii="Calibri" w:hAnsi="Calibri" w:cs="Calibri"/>
                <w:color w:val="000000"/>
              </w:rPr>
              <w:t>Do you have opportunities to provide ideas or suggestions</w:t>
            </w:r>
            <w:r>
              <w:rPr>
                <w:rFonts w:ascii="Calibri" w:hAnsi="Calibri" w:cs="Calibri"/>
                <w:color w:val="000000"/>
              </w:rPr>
              <w:t>, and if so, d</w:t>
            </w:r>
            <w:r w:rsidRPr="00990056">
              <w:rPr>
                <w:rFonts w:ascii="Calibri" w:hAnsi="Calibri" w:cs="Calibri"/>
                <w:color w:val="000000"/>
              </w:rPr>
              <w:t>o you feel heard and respected?</w:t>
            </w:r>
          </w:p>
        </w:tc>
        <w:tc>
          <w:tcPr>
            <w:tcW w:w="3415" w:type="dxa"/>
          </w:tcPr>
          <w:p w14:paraId="24AD2286" w14:textId="0E9652DA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58AE5EC7" w14:textId="77777777" w:rsidTr="00D705F6">
        <w:trPr>
          <w:trHeight w:val="576"/>
        </w:trPr>
        <w:tc>
          <w:tcPr>
            <w:tcW w:w="5935" w:type="dxa"/>
          </w:tcPr>
          <w:p w14:paraId="5BF7F556" w14:textId="0364953A" w:rsidR="00D01C92" w:rsidRPr="00990056" w:rsidRDefault="00D01C92" w:rsidP="00D01C92">
            <w:r>
              <w:rPr>
                <w:rFonts w:ascii="Calibri" w:hAnsi="Calibri" w:cs="Calibri"/>
                <w:color w:val="000000"/>
              </w:rPr>
              <w:t>Does the program do well in supporting and recognizing</w:t>
            </w:r>
            <w:r w:rsidRPr="00990056">
              <w:rPr>
                <w:rFonts w:ascii="Calibri" w:hAnsi="Calibri" w:cs="Calibri"/>
                <w:color w:val="000000"/>
              </w:rPr>
              <w:t xml:space="preserve"> volunteers?</w:t>
            </w:r>
          </w:p>
        </w:tc>
        <w:tc>
          <w:tcPr>
            <w:tcW w:w="3415" w:type="dxa"/>
          </w:tcPr>
          <w:p w14:paraId="528BCFC3" w14:textId="53963B1D" w:rsidR="00D01C92" w:rsidRPr="00990056" w:rsidRDefault="00D01C92" w:rsidP="00D01C92">
            <w:r w:rsidRPr="00D01C9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Yes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No      </w:t>
            </w:r>
            <w:r w:rsidRPr="00D01C9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C92">
              <w:instrText xml:space="preserve"> FORMCHECKBOX </w:instrText>
            </w:r>
            <w:r w:rsidRPr="00D01C92">
              <w:fldChar w:fldCharType="end"/>
            </w:r>
            <w:r w:rsidRPr="00D01C92">
              <w:t xml:space="preserve"> Unsure</w:t>
            </w:r>
          </w:p>
        </w:tc>
      </w:tr>
      <w:tr w:rsidR="00D01C92" w:rsidRPr="00CF7CFD" w14:paraId="2DDE085E" w14:textId="77777777" w:rsidTr="00D705F6">
        <w:trPr>
          <w:trHeight w:val="576"/>
        </w:trPr>
        <w:tc>
          <w:tcPr>
            <w:tcW w:w="5935" w:type="dxa"/>
          </w:tcPr>
          <w:p w14:paraId="511149DD" w14:textId="44BD8685" w:rsidR="00D01C92" w:rsidRPr="00990056" w:rsidRDefault="00D01C92" w:rsidP="00D01C92">
            <w:r>
              <w:rPr>
                <w:rFonts w:ascii="Calibri" w:hAnsi="Calibri" w:cs="Calibri"/>
                <w:color w:val="000000"/>
              </w:rPr>
              <w:t xml:space="preserve">Are you required to keep track of your time and activities? </w:t>
            </w:r>
          </w:p>
        </w:tc>
        <w:tc>
          <w:tcPr>
            <w:tcW w:w="3415" w:type="dxa"/>
          </w:tcPr>
          <w:p w14:paraId="1F4B7BED" w14:textId="2CC8EAB0" w:rsidR="00D01C92" w:rsidRPr="00990056" w:rsidRDefault="00D01C92" w:rsidP="00D01C92">
            <w:r w:rsidRPr="00C162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Yes     </w:t>
            </w:r>
            <w:r w:rsidRPr="00C162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No      </w:t>
            </w:r>
            <w:r w:rsidRPr="00C162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Unsure</w:t>
            </w:r>
          </w:p>
        </w:tc>
      </w:tr>
      <w:tr w:rsidR="00D01C92" w:rsidRPr="00CF7CFD" w14:paraId="6B7E1D20" w14:textId="77777777" w:rsidTr="00D705F6">
        <w:trPr>
          <w:trHeight w:val="576"/>
        </w:trPr>
        <w:tc>
          <w:tcPr>
            <w:tcW w:w="5935" w:type="dxa"/>
          </w:tcPr>
          <w:p w14:paraId="174424DB" w14:textId="16E326BB" w:rsidR="00D01C92" w:rsidRPr="00990056" w:rsidRDefault="00D01C92" w:rsidP="00D01C92">
            <w:pPr>
              <w:rPr>
                <w:rFonts w:ascii="Calibri" w:hAnsi="Calibri" w:cs="Calibri"/>
                <w:color w:val="000000"/>
              </w:rPr>
            </w:pPr>
            <w:r w:rsidRPr="00990056">
              <w:rPr>
                <w:rFonts w:ascii="Calibri" w:hAnsi="Calibri" w:cs="Calibri"/>
                <w:color w:val="000000"/>
              </w:rPr>
              <w:t>Do you have any</w:t>
            </w:r>
            <w:r w:rsidR="00DE2083">
              <w:rPr>
                <w:rFonts w:ascii="Calibri" w:hAnsi="Calibri" w:cs="Calibri"/>
                <w:color w:val="000000"/>
              </w:rPr>
              <w:t>thing you’d like to discuss with</w:t>
            </w:r>
            <w:r w:rsidRPr="00990056">
              <w:rPr>
                <w:rFonts w:ascii="Calibri" w:hAnsi="Calibri" w:cs="Calibri"/>
                <w:color w:val="000000"/>
              </w:rPr>
              <w:t xml:space="preserve"> </w:t>
            </w:r>
            <w:r w:rsidR="0046099E">
              <w:rPr>
                <w:rFonts w:ascii="Calibri" w:hAnsi="Calibri" w:cs="Calibri"/>
                <w:color w:val="000000"/>
              </w:rPr>
              <w:t>DOJ CVSSD</w:t>
            </w:r>
            <w:r w:rsidRPr="00990056">
              <w:rPr>
                <w:rFonts w:ascii="Calibri" w:hAnsi="Calibri" w:cs="Calibri"/>
                <w:color w:val="000000"/>
              </w:rPr>
              <w:t>?</w:t>
            </w:r>
          </w:p>
          <w:p w14:paraId="5902A9FB" w14:textId="6DCAC713" w:rsidR="00D01C92" w:rsidRPr="00990056" w:rsidRDefault="00D01C92" w:rsidP="00D01C92"/>
        </w:tc>
        <w:tc>
          <w:tcPr>
            <w:tcW w:w="3415" w:type="dxa"/>
          </w:tcPr>
          <w:p w14:paraId="563FDFEB" w14:textId="32E03C27" w:rsidR="00D01C92" w:rsidRPr="00990056" w:rsidRDefault="00D01C92" w:rsidP="00D01C92">
            <w:r w:rsidRPr="00C162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Yes     </w:t>
            </w:r>
            <w:r w:rsidRPr="00C162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No      </w:t>
            </w:r>
            <w:r w:rsidRPr="00C1622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227">
              <w:instrText xml:space="preserve"> FORMCHECKBOX </w:instrText>
            </w:r>
            <w:r w:rsidRPr="00C16227">
              <w:fldChar w:fldCharType="end"/>
            </w:r>
            <w:r w:rsidRPr="00C16227">
              <w:t xml:space="preserve"> Unsure</w:t>
            </w:r>
          </w:p>
        </w:tc>
      </w:tr>
      <w:tr w:rsidR="00D01C92" w:rsidRPr="00CF7CFD" w14:paraId="7F7BB796" w14:textId="77777777" w:rsidTr="0046099E">
        <w:trPr>
          <w:trHeight w:val="2105"/>
        </w:trPr>
        <w:tc>
          <w:tcPr>
            <w:tcW w:w="9350" w:type="dxa"/>
            <w:gridSpan w:val="2"/>
          </w:tcPr>
          <w:p w14:paraId="5A97EE33" w14:textId="036C9CAA" w:rsidR="00D01C92" w:rsidRDefault="00D01C92" w:rsidP="00D01C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ease write additional comments here. For example, </w:t>
            </w:r>
            <w:r w:rsidR="0046099E">
              <w:rPr>
                <w:rFonts w:ascii="Calibri" w:hAnsi="Calibri" w:cs="Calibri"/>
                <w:color w:val="000000"/>
              </w:rPr>
              <w:t>write down questions for DOJ CVSSD or descri</w:t>
            </w:r>
            <w:r w:rsidRPr="00990056">
              <w:rPr>
                <w:rFonts w:ascii="Calibri" w:hAnsi="Calibri" w:cs="Calibri"/>
                <w:color w:val="000000"/>
              </w:rPr>
              <w:t xml:space="preserve">be </w:t>
            </w:r>
            <w:r>
              <w:rPr>
                <w:rFonts w:ascii="Calibri" w:hAnsi="Calibri" w:cs="Calibri"/>
                <w:color w:val="000000"/>
              </w:rPr>
              <w:t>what interests you most about this volunteer opportunity</w:t>
            </w:r>
            <w:r w:rsidRPr="00990056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  <w:p w14:paraId="5E9EC4FA" w14:textId="77777777" w:rsidR="00D01C92" w:rsidRPr="00990056" w:rsidRDefault="00D01C92" w:rsidP="00D01C92">
            <w:pPr>
              <w:rPr>
                <w:rFonts w:ascii="Calibri" w:hAnsi="Calibri" w:cs="Calibri"/>
                <w:color w:val="000000"/>
              </w:rPr>
            </w:pPr>
          </w:p>
          <w:p w14:paraId="74DA8DB8" w14:textId="77777777" w:rsidR="00D01C92" w:rsidRPr="00990056" w:rsidRDefault="00D01C92" w:rsidP="00990056"/>
        </w:tc>
      </w:tr>
    </w:tbl>
    <w:p w14:paraId="2410D0F7" w14:textId="77777777" w:rsidR="00182B14" w:rsidRDefault="00182B14"/>
    <w:sectPr w:rsidR="00182B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2DBA" w14:textId="77777777" w:rsidR="0074571E" w:rsidRDefault="0074571E" w:rsidP="00990056">
      <w:pPr>
        <w:spacing w:after="0" w:line="240" w:lineRule="auto"/>
      </w:pPr>
      <w:r>
        <w:separator/>
      </w:r>
    </w:p>
  </w:endnote>
  <w:endnote w:type="continuationSeparator" w:id="0">
    <w:p w14:paraId="07F14575" w14:textId="77777777" w:rsidR="0074571E" w:rsidRDefault="0074571E" w:rsidP="0099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85B1" w14:textId="77777777" w:rsidR="0074571E" w:rsidRDefault="0074571E" w:rsidP="00990056">
      <w:pPr>
        <w:spacing w:after="0" w:line="240" w:lineRule="auto"/>
      </w:pPr>
      <w:r>
        <w:separator/>
      </w:r>
    </w:p>
  </w:footnote>
  <w:footnote w:type="continuationSeparator" w:id="0">
    <w:p w14:paraId="68FA1D35" w14:textId="77777777" w:rsidR="0074571E" w:rsidRDefault="0074571E" w:rsidP="0099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EA8D" w14:textId="75A097D7" w:rsidR="00990056" w:rsidRDefault="00990056" w:rsidP="00990056">
    <w:pPr>
      <w:pStyle w:val="Header"/>
      <w:jc w:val="center"/>
    </w:pPr>
    <w:r>
      <w:t>CVSSD On Site Programmatic Review</w:t>
    </w:r>
  </w:p>
  <w:p w14:paraId="574FEE73" w14:textId="13C3C152" w:rsidR="00990056" w:rsidRDefault="00990056" w:rsidP="00990056">
    <w:pPr>
      <w:pStyle w:val="Header"/>
      <w:jc w:val="center"/>
    </w:pPr>
    <w:r>
      <w:t>Volunteer Interview</w:t>
    </w:r>
  </w:p>
  <w:p w14:paraId="307B99B4" w14:textId="4376CC85" w:rsidR="00990056" w:rsidRDefault="00990056" w:rsidP="00990056">
    <w:pPr>
      <w:pStyle w:val="Header"/>
      <w:jc w:val="center"/>
    </w:pPr>
  </w:p>
  <w:p w14:paraId="796B6CE5" w14:textId="77777777" w:rsidR="00990056" w:rsidRDefault="00990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5Ajwffv7mKuFPxCBtauisTfep2/bmk4dyx2FH0H89S3w2sD2WzHWaobUWrIwF2X0dkt70FyMLifCEYl397Dgg==" w:salt="Zj+3iP29C78PNKWgRJkf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75"/>
    <w:rsid w:val="00063FD5"/>
    <w:rsid w:val="00182B14"/>
    <w:rsid w:val="00207CDE"/>
    <w:rsid w:val="002C4975"/>
    <w:rsid w:val="00306CEF"/>
    <w:rsid w:val="00331884"/>
    <w:rsid w:val="003B20CD"/>
    <w:rsid w:val="00437C42"/>
    <w:rsid w:val="0046099E"/>
    <w:rsid w:val="0074571E"/>
    <w:rsid w:val="00785CA4"/>
    <w:rsid w:val="0087130C"/>
    <w:rsid w:val="00990056"/>
    <w:rsid w:val="009A4E07"/>
    <w:rsid w:val="00AA79AE"/>
    <w:rsid w:val="00C73015"/>
    <w:rsid w:val="00CA3E43"/>
    <w:rsid w:val="00CB6242"/>
    <w:rsid w:val="00CC47C6"/>
    <w:rsid w:val="00D01C92"/>
    <w:rsid w:val="00D625D4"/>
    <w:rsid w:val="00D65A54"/>
    <w:rsid w:val="00D705F6"/>
    <w:rsid w:val="00DE2083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4BCF"/>
  <w15:chartTrackingRefBased/>
  <w15:docId w15:val="{F748200B-4E2F-4669-AD70-87763AB8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00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56"/>
  </w:style>
  <w:style w:type="paragraph" w:styleId="Footer">
    <w:name w:val="footer"/>
    <w:basedOn w:val="Normal"/>
    <w:link w:val="FooterChar"/>
    <w:uiPriority w:val="99"/>
    <w:unhideWhenUsed/>
    <w:rsid w:val="0099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C4C9E14E446C3BE6B2D155DF5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6721-F370-4A49-9FC3-4325B5A429BF}"/>
      </w:docPartPr>
      <w:docPartBody>
        <w:p w:rsidR="008514C1" w:rsidRDefault="008D3EA8" w:rsidP="008D3EA8">
          <w:pPr>
            <w:pStyle w:val="E18C4C9E14E446C3BE6B2D155DF5DFDE"/>
          </w:pPr>
          <w:r w:rsidRPr="00471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85860D6B141F5A313E94D84BD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4A92-8FBE-4162-BAA2-1D43625DACD2}"/>
      </w:docPartPr>
      <w:docPartBody>
        <w:p w:rsidR="008514C1" w:rsidRDefault="008D3EA8" w:rsidP="008D3EA8">
          <w:pPr>
            <w:pStyle w:val="BCA85860D6B141F5A313E94D84BDB831"/>
          </w:pPr>
          <w:r w:rsidRPr="00471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8"/>
    <w:rsid w:val="00407D1A"/>
    <w:rsid w:val="008514C1"/>
    <w:rsid w:val="008D3EA8"/>
    <w:rsid w:val="0097361E"/>
    <w:rsid w:val="009D5F4F"/>
    <w:rsid w:val="00B25C9B"/>
    <w:rsid w:val="00C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EA8"/>
    <w:rPr>
      <w:color w:val="808080"/>
    </w:rPr>
  </w:style>
  <w:style w:type="paragraph" w:customStyle="1" w:styleId="E18C4C9E14E446C3BE6B2D155DF5DFDE">
    <w:name w:val="E18C4C9E14E446C3BE6B2D155DF5DFDE"/>
    <w:rsid w:val="008D3EA8"/>
  </w:style>
  <w:style w:type="paragraph" w:customStyle="1" w:styleId="BCA85860D6B141F5A313E94D84BDB831">
    <w:name w:val="BCA85860D6B141F5A313E94D84BDB831"/>
    <w:rsid w:val="008D3EA8"/>
  </w:style>
  <w:style w:type="paragraph" w:customStyle="1" w:styleId="E98F2B55C12D41E0B5C508916902DD4A">
    <w:name w:val="E98F2B55C12D41E0B5C508916902DD4A"/>
    <w:rsid w:val="008D3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8AFE-D60C-4828-BF98-9701D48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7</Words>
  <Characters>2190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Justic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 Marjorie</dc:creator>
  <cp:keywords/>
  <dc:description/>
  <cp:lastModifiedBy>Christine P Heyen</cp:lastModifiedBy>
  <cp:revision>9</cp:revision>
  <dcterms:created xsi:type="dcterms:W3CDTF">2022-12-20T00:54:00Z</dcterms:created>
  <dcterms:modified xsi:type="dcterms:W3CDTF">2026-01-02T19:25:00Z</dcterms:modified>
</cp:coreProperties>
</file>